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F8" w:rsidRDefault="009119F8" w:rsidP="009119F8">
      <w:pPr>
        <w:pStyle w:val="NormalnyWeb"/>
        <w:rPr>
          <w:b/>
          <w:color w:val="C0504D" w:themeColor="accent2"/>
          <w:sz w:val="44"/>
          <w:szCs w:val="44"/>
        </w:rPr>
      </w:pPr>
      <w:r w:rsidRPr="009119F8">
        <w:rPr>
          <w:b/>
          <w:bCs/>
          <w:noProof/>
          <w:color w:val="C0504D" w:themeColor="accent2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64134F96" wp14:editId="53E115B7">
            <wp:simplePos x="0" y="0"/>
            <wp:positionH relativeFrom="column">
              <wp:posOffset>3891280</wp:posOffset>
            </wp:positionH>
            <wp:positionV relativeFrom="paragraph">
              <wp:posOffset>-554355</wp:posOffset>
            </wp:positionV>
            <wp:extent cx="2619375" cy="1743075"/>
            <wp:effectExtent l="0" t="0" r="9525" b="9525"/>
            <wp:wrapNone/>
            <wp:docPr id="2" name="Obraz 2" descr="C:\Users\Asi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9F8">
        <w:rPr>
          <w:b/>
          <w:noProof/>
          <w:color w:val="C0504D" w:themeColor="accent2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D0B00B7" wp14:editId="2A277A9F">
            <wp:simplePos x="0" y="0"/>
            <wp:positionH relativeFrom="column">
              <wp:posOffset>5100955</wp:posOffset>
            </wp:positionH>
            <wp:positionV relativeFrom="paragraph">
              <wp:posOffset>179070</wp:posOffset>
            </wp:positionV>
            <wp:extent cx="342900" cy="531980"/>
            <wp:effectExtent l="0" t="0" r="0" b="1905"/>
            <wp:wrapNone/>
            <wp:docPr id="1" name="Obraz 1" descr="C:\Users\Asia\Desktop\LOGO - różne\koni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LOGO - różne\konik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E7" w:rsidRPr="009119F8">
        <w:rPr>
          <w:b/>
          <w:color w:val="C0504D" w:themeColor="accent2"/>
          <w:sz w:val="44"/>
          <w:szCs w:val="44"/>
        </w:rPr>
        <w:t xml:space="preserve">REGULAMIN </w:t>
      </w:r>
    </w:p>
    <w:p w:rsidR="0036139A" w:rsidRPr="009119F8" w:rsidRDefault="00D57490" w:rsidP="009119F8">
      <w:pPr>
        <w:pStyle w:val="NormalnyWeb"/>
        <w:rPr>
          <w:b/>
          <w:color w:val="C0504D" w:themeColor="accent2"/>
          <w:sz w:val="44"/>
          <w:szCs w:val="44"/>
        </w:rPr>
      </w:pPr>
      <w:r w:rsidRPr="009119F8">
        <w:rPr>
          <w:b/>
          <w:color w:val="C0504D" w:themeColor="accent2"/>
          <w:sz w:val="44"/>
          <w:szCs w:val="44"/>
        </w:rPr>
        <w:t xml:space="preserve">KONKURSU PLASTYCZNEGO </w:t>
      </w:r>
    </w:p>
    <w:p w:rsidR="006809E7" w:rsidRPr="009119F8" w:rsidRDefault="00D57490" w:rsidP="009119F8">
      <w:pPr>
        <w:pStyle w:val="NormalnyWeb"/>
        <w:rPr>
          <w:color w:val="1F497D" w:themeColor="text2"/>
          <w:sz w:val="44"/>
          <w:szCs w:val="44"/>
        </w:rPr>
      </w:pPr>
      <w:r w:rsidRPr="009119F8">
        <w:rPr>
          <w:b/>
          <w:color w:val="1F497D" w:themeColor="text2"/>
          <w:sz w:val="44"/>
          <w:szCs w:val="44"/>
        </w:rPr>
        <w:t>„MOJE FERIE”</w:t>
      </w:r>
    </w:p>
    <w:p w:rsidR="006809E7" w:rsidRPr="00177742" w:rsidRDefault="006809E7" w:rsidP="00C2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72A8" w:rsidRPr="00177742" w:rsidRDefault="00D972A8" w:rsidP="00C2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490" w:rsidRPr="00D57490" w:rsidRDefault="00D57490" w:rsidP="000108F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KONKURSU</w:t>
      </w:r>
    </w:p>
    <w:p w:rsidR="00704D65" w:rsidRDefault="00646A40" w:rsidP="00D57490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742">
        <w:rPr>
          <w:rFonts w:ascii="Times New Roman" w:eastAsia="Times New Roman" w:hAnsi="Times New Roman" w:cs="Times New Roman"/>
          <w:sz w:val="24"/>
          <w:szCs w:val="24"/>
        </w:rPr>
        <w:t xml:space="preserve">Dzierżoniowski Ośrodek Kultury, Świdnicka 23, </w:t>
      </w:r>
      <w:r w:rsidR="00876C65">
        <w:rPr>
          <w:rFonts w:ascii="Times New Roman" w:eastAsia="Times New Roman" w:hAnsi="Times New Roman" w:cs="Times New Roman"/>
          <w:sz w:val="24"/>
          <w:szCs w:val="24"/>
        </w:rPr>
        <w:t>Dzierżoniów.</w:t>
      </w:r>
    </w:p>
    <w:p w:rsidR="006809E7" w:rsidRPr="00177742" w:rsidRDefault="00876C65" w:rsidP="000108F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KONKURSU</w:t>
      </w:r>
      <w:r w:rsidR="00AE3A14" w:rsidRPr="001777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6C65" w:rsidRPr="00876C65" w:rsidRDefault="006809E7" w:rsidP="000108F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771">
        <w:rPr>
          <w:rFonts w:ascii="Times New Roman" w:eastAsia="Times New Roman" w:hAnsi="Times New Roman" w:cs="Times New Roman"/>
          <w:sz w:val="24"/>
          <w:szCs w:val="24"/>
        </w:rPr>
        <w:t>Przedmiotem konkursu są</w:t>
      </w:r>
      <w:r w:rsidR="0036139A" w:rsidRPr="00FD1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490" w:rsidRPr="00FD1771">
        <w:rPr>
          <w:rFonts w:ascii="Times New Roman" w:eastAsia="Times New Roman" w:hAnsi="Times New Roman" w:cs="Times New Roman"/>
          <w:sz w:val="24"/>
          <w:szCs w:val="24"/>
        </w:rPr>
        <w:t>prace plastyczne o tematyce zimowej</w:t>
      </w:r>
      <w:r w:rsidR="00B72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6C65">
        <w:rPr>
          <w:rFonts w:ascii="Times New Roman" w:eastAsia="Times New Roman" w:hAnsi="Times New Roman" w:cs="Times New Roman"/>
          <w:sz w:val="24"/>
          <w:szCs w:val="24"/>
        </w:rPr>
        <w:t xml:space="preserve"> zatytułowane „Moje ferie”</w:t>
      </w:r>
      <w:r w:rsidRPr="00FD17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490" w:rsidRPr="00FD1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76C65" w:rsidRPr="00876C65" w:rsidRDefault="00876C65" w:rsidP="000108F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kierowany jest do dzieci z powiatu dzierżoniowskiego,</w:t>
      </w:r>
    </w:p>
    <w:p w:rsidR="00FD1771" w:rsidRPr="00FD1771" w:rsidRDefault="00876C65" w:rsidP="000108F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e konkursowe mogą być wykonane dowolną techniką w formacie A3,</w:t>
      </w:r>
    </w:p>
    <w:p w:rsidR="00FD1771" w:rsidRPr="00FD1771" w:rsidRDefault="00876C65" w:rsidP="000108F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ane dzieła (</w:t>
      </w:r>
      <w:r w:rsidR="0036139A" w:rsidRPr="00FD1771">
        <w:rPr>
          <w:rFonts w:ascii="Times New Roman" w:eastAsia="Times New Roman" w:hAnsi="Times New Roman" w:cs="Times New Roman"/>
          <w:sz w:val="24"/>
          <w:szCs w:val="24"/>
        </w:rPr>
        <w:t>na odwrocie</w:t>
      </w:r>
      <w:r>
        <w:rPr>
          <w:rFonts w:ascii="Times New Roman" w:eastAsia="Times New Roman" w:hAnsi="Times New Roman" w:cs="Times New Roman"/>
          <w:sz w:val="24"/>
          <w:szCs w:val="24"/>
        </w:rPr>
        <w:t>) należy składać w Dziale Organizacji Imprez DOK. Opis musi zawierać</w:t>
      </w:r>
      <w:r w:rsidR="0036139A" w:rsidRPr="00FD1771">
        <w:rPr>
          <w:rFonts w:ascii="Times New Roman" w:eastAsia="Times New Roman" w:hAnsi="Times New Roman" w:cs="Times New Roman"/>
          <w:sz w:val="24"/>
          <w:szCs w:val="24"/>
        </w:rPr>
        <w:t xml:space="preserve">: tytuł pracy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ię i </w:t>
      </w:r>
      <w:r w:rsidR="0036139A" w:rsidRPr="00FD1771">
        <w:rPr>
          <w:rFonts w:ascii="Times New Roman" w:eastAsia="Times New Roman" w:hAnsi="Times New Roman" w:cs="Times New Roman"/>
          <w:sz w:val="24"/>
          <w:szCs w:val="24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ra</w:t>
      </w:r>
      <w:r w:rsidR="0036139A" w:rsidRPr="00FD1771">
        <w:rPr>
          <w:rFonts w:ascii="Times New Roman" w:eastAsia="Times New Roman" w:hAnsi="Times New Roman" w:cs="Times New Roman"/>
          <w:sz w:val="24"/>
          <w:szCs w:val="24"/>
        </w:rPr>
        <w:t>, wiek, tel. kontaktowy.</w:t>
      </w:r>
    </w:p>
    <w:p w:rsidR="00FD1771" w:rsidRPr="00B7233E" w:rsidRDefault="00B7233E" w:rsidP="000108F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233E">
        <w:rPr>
          <w:rFonts w:ascii="Times New Roman" w:eastAsiaTheme="minorHAnsi" w:hAnsi="Times New Roman" w:cs="Times New Roman"/>
          <w:sz w:val="24"/>
          <w:szCs w:val="24"/>
          <w:lang w:eastAsia="en-US"/>
        </w:rPr>
        <w:t>Aby wziąć udział w konkursie trzeba wypełnić formularz zgłoszeniowy ora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załączone do regulaminu.</w:t>
      </w:r>
    </w:p>
    <w:p w:rsidR="00FD1771" w:rsidRPr="00FD1771" w:rsidRDefault="006809E7" w:rsidP="000108F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771">
        <w:rPr>
          <w:rFonts w:ascii="Times New Roman" w:eastAsia="Times New Roman" w:hAnsi="Times New Roman" w:cs="Times New Roman"/>
          <w:sz w:val="24"/>
          <w:szCs w:val="24"/>
        </w:rPr>
        <w:t>Udział w konkursie jest bezpłatny</w:t>
      </w:r>
      <w:r w:rsidR="00DC30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233E" w:rsidRPr="00B7233E" w:rsidRDefault="006809E7" w:rsidP="00B7233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771">
        <w:rPr>
          <w:rFonts w:ascii="Times New Roman" w:eastAsia="Times New Roman" w:hAnsi="Times New Roman" w:cs="Times New Roman"/>
          <w:sz w:val="24"/>
          <w:szCs w:val="24"/>
        </w:rPr>
        <w:t>Nagrodzone i wyróżnione prace zostaną opublikowane na s</w:t>
      </w:r>
      <w:r w:rsidR="00177742" w:rsidRPr="00FD1771">
        <w:rPr>
          <w:rFonts w:ascii="Times New Roman" w:eastAsia="Times New Roman" w:hAnsi="Times New Roman" w:cs="Times New Roman"/>
          <w:sz w:val="24"/>
          <w:szCs w:val="24"/>
        </w:rPr>
        <w:t xml:space="preserve">tronie internetowej </w:t>
      </w:r>
      <w:hyperlink r:id="rId8" w:history="1">
        <w:r w:rsidR="00177742" w:rsidRPr="00FD1771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www.dok.pl</w:t>
        </w:r>
      </w:hyperlink>
      <w:r w:rsidR="00177742" w:rsidRPr="00FD1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742" w:rsidRPr="00FD1771">
        <w:rPr>
          <w:rFonts w:ascii="Times New Roman" w:eastAsia="Times New Roman" w:hAnsi="Times New Roman" w:cs="Times New Roman"/>
          <w:sz w:val="24"/>
          <w:szCs w:val="24"/>
        </w:rPr>
        <w:t xml:space="preserve">oraz na naszym </w:t>
      </w:r>
      <w:proofErr w:type="spellStart"/>
      <w:r w:rsidR="00177742" w:rsidRPr="00FD1771">
        <w:rPr>
          <w:rFonts w:ascii="Times New Roman" w:eastAsia="Times New Roman" w:hAnsi="Times New Roman" w:cs="Times New Roman"/>
          <w:sz w:val="24"/>
          <w:szCs w:val="24"/>
        </w:rPr>
        <w:t>fb</w:t>
      </w:r>
      <w:proofErr w:type="spellEnd"/>
      <w:r w:rsidR="00F56F32" w:rsidRPr="00FD1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742" w:rsidRPr="00FD1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39A" w:rsidRDefault="0036139A" w:rsidP="003613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CELE KONKURSU</w:t>
      </w:r>
      <w:r w:rsidRPr="00361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6139A" w:rsidRDefault="0036139A" w:rsidP="003613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ozwój umiejętności plastycznych,</w:t>
      </w:r>
    </w:p>
    <w:p w:rsidR="0036139A" w:rsidRDefault="0036139A" w:rsidP="003613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reatywne spędzanie czasu podczas ferii zimowych,</w:t>
      </w:r>
    </w:p>
    <w:p w:rsidR="00B7233E" w:rsidRPr="00B7233E" w:rsidRDefault="0036139A" w:rsidP="00B723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tworzenie możliwości do zaprezentowania talentu</w:t>
      </w:r>
      <w:r w:rsidR="00B723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zieci z powiat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13B85" w:rsidRPr="00B7233E" w:rsidRDefault="009119F8" w:rsidP="009119F8">
      <w:pPr>
        <w:spacing w:after="0"/>
        <w:ind w:left="-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2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B7233E" w:rsidRPr="00B72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INY</w:t>
      </w:r>
      <w:r w:rsidR="0069757C" w:rsidRPr="00B72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6809E7" w:rsidRPr="00B72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233E" w:rsidRDefault="00B7233E" w:rsidP="009119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plastyczne wraz z załącznikami przyjmujemy od 31.01.2022 r.</w:t>
      </w:r>
    </w:p>
    <w:p w:rsidR="00B7233E" w:rsidRDefault="00B7233E" w:rsidP="009119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teczny termin oddawania prac mija; 9.02.2022 r., godz. 16.00.</w:t>
      </w:r>
    </w:p>
    <w:p w:rsidR="00213B85" w:rsidRPr="009119F8" w:rsidRDefault="00B7233E" w:rsidP="009119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strzygnięcie konkursu oraz ogłoszenie wyników: 10.02.2022 r. </w:t>
      </w:r>
    </w:p>
    <w:p w:rsidR="00213B85" w:rsidRPr="009119F8" w:rsidRDefault="009119F8" w:rsidP="009119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19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69E1" w:rsidRPr="009119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GŁOSZENIE WYNIKÓW I NAGRODY</w:t>
      </w:r>
      <w:r w:rsidR="00213B85" w:rsidRPr="009119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6809E7" w:rsidRPr="009119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3B85" w:rsidRDefault="004F69E1" w:rsidP="009119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eny prac dokona jury</w:t>
      </w:r>
      <w:r w:rsidR="006809E7"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wołane przez organizatora. Decyzje jury są ostateczne. Wyniki konkursu  zostaną opublikowane na stronie </w:t>
      </w:r>
      <w:r w:rsidR="00213B85"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owej</w:t>
      </w:r>
      <w:r w:rsidR="00876C65"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ww.dok.pl</w:t>
      </w:r>
      <w:r w:rsidR="006809E7"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Laureaci zostaną powiadomieni o </w:t>
      </w:r>
      <w:r w:rsidR="00E85F2A"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nikach konkursu oraz o </w:t>
      </w:r>
      <w:r w:rsidR="006809E7"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ie i miejscu wręczenia nagród drogą </w:t>
      </w:r>
      <w:r w:rsidRPr="004F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foniczną.</w:t>
      </w:r>
    </w:p>
    <w:p w:rsidR="004F69E1" w:rsidRPr="004F69E1" w:rsidRDefault="004F69E1" w:rsidP="004F69E1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rody rzeczowe w postaci książek otrzymają Laureaci I, II oraz III miejsca.</w:t>
      </w:r>
    </w:p>
    <w:p w:rsidR="009616D2" w:rsidRDefault="009616D2" w:rsidP="000108FE">
      <w:pPr>
        <w:spacing w:after="0"/>
        <w:rPr>
          <w:rFonts w:asciiTheme="majorHAnsi" w:eastAsia="Times New Roman" w:hAnsiTheme="majorHAnsi" w:cs="Arial"/>
          <w:color w:val="FF0000"/>
          <w:sz w:val="28"/>
          <w:szCs w:val="28"/>
        </w:rPr>
      </w:pPr>
    </w:p>
    <w:p w:rsidR="009119F8" w:rsidRDefault="009119F8" w:rsidP="000108FE">
      <w:pPr>
        <w:spacing w:after="0"/>
        <w:rPr>
          <w:rFonts w:asciiTheme="majorHAnsi" w:eastAsia="Times New Roman" w:hAnsiTheme="majorHAnsi" w:cs="Arial"/>
          <w:color w:val="FF0000"/>
          <w:sz w:val="28"/>
          <w:szCs w:val="28"/>
        </w:rPr>
      </w:pPr>
    </w:p>
    <w:p w:rsidR="009119F8" w:rsidRDefault="009119F8" w:rsidP="000108FE">
      <w:pPr>
        <w:spacing w:after="0"/>
        <w:rPr>
          <w:rFonts w:asciiTheme="majorHAnsi" w:eastAsia="Times New Roman" w:hAnsiTheme="majorHAnsi" w:cs="Arial"/>
          <w:color w:val="FF0000"/>
          <w:sz w:val="28"/>
          <w:szCs w:val="28"/>
        </w:rPr>
      </w:pPr>
    </w:p>
    <w:p w:rsidR="009119F8" w:rsidRDefault="009119F8" w:rsidP="000108FE">
      <w:pPr>
        <w:spacing w:after="0"/>
        <w:rPr>
          <w:rFonts w:asciiTheme="majorHAnsi" w:eastAsia="Times New Roman" w:hAnsiTheme="majorHAnsi" w:cs="Arial"/>
          <w:color w:val="FF0000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46992FF0" wp14:editId="7DD0D869">
            <wp:simplePos x="0" y="0"/>
            <wp:positionH relativeFrom="column">
              <wp:posOffset>-814070</wp:posOffset>
            </wp:positionH>
            <wp:positionV relativeFrom="paragraph">
              <wp:posOffset>188595</wp:posOffset>
            </wp:positionV>
            <wp:extent cx="2238375" cy="1347672"/>
            <wp:effectExtent l="0" t="0" r="0" b="5080"/>
            <wp:wrapNone/>
            <wp:docPr id="3" name="Obraz 3" descr="C:\Users\Asi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a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Arial"/>
          <w:color w:val="FF0000"/>
          <w:sz w:val="28"/>
          <w:szCs w:val="28"/>
        </w:rPr>
        <w:t>………………………………………………………………………………………………….</w:t>
      </w:r>
    </w:p>
    <w:p w:rsidR="009119F8" w:rsidRPr="00074CDC" w:rsidRDefault="009119F8" w:rsidP="009119F8">
      <w:pPr>
        <w:tabs>
          <w:tab w:val="left" w:pos="7335"/>
        </w:tabs>
        <w:spacing w:after="0"/>
        <w:rPr>
          <w:rFonts w:asciiTheme="majorHAnsi" w:eastAsia="Times New Roman" w:hAnsiTheme="majorHAnsi" w:cs="Arial"/>
          <w:color w:val="FF0000"/>
          <w:sz w:val="28"/>
          <w:szCs w:val="28"/>
        </w:rPr>
      </w:pPr>
      <w:r>
        <w:rPr>
          <w:rFonts w:asciiTheme="majorHAnsi" w:eastAsia="Times New Roman" w:hAnsiTheme="majorHAnsi" w:cs="Arial"/>
          <w:color w:val="FF0000"/>
          <w:sz w:val="28"/>
          <w:szCs w:val="28"/>
        </w:rPr>
        <w:tab/>
      </w:r>
    </w:p>
    <w:p w:rsidR="009119F8" w:rsidRPr="009119F8" w:rsidRDefault="00F13898" w:rsidP="00F13898">
      <w:pPr>
        <w:spacing w:after="0" w:line="240" w:lineRule="auto"/>
        <w:ind w:left="1416" w:right="757"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9119F8" w:rsidRPr="009119F8">
        <w:rPr>
          <w:b/>
          <w:bCs/>
          <w:sz w:val="24"/>
          <w:szCs w:val="24"/>
        </w:rPr>
        <w:t>kontakt:</w:t>
      </w:r>
      <w:r w:rsidR="009119F8" w:rsidRPr="009119F8">
        <w:rPr>
          <w:b/>
          <w:bCs/>
          <w:sz w:val="24"/>
          <w:szCs w:val="24"/>
        </w:rPr>
        <w:tab/>
      </w:r>
      <w:r w:rsidR="009119F8" w:rsidRPr="009119F8">
        <w:rPr>
          <w:b/>
          <w:bCs/>
          <w:sz w:val="24"/>
          <w:szCs w:val="24"/>
        </w:rPr>
        <w:tab/>
      </w:r>
      <w:r w:rsidR="009119F8" w:rsidRPr="009119F8">
        <w:rPr>
          <w:b/>
          <w:bCs/>
          <w:sz w:val="24"/>
          <w:szCs w:val="24"/>
        </w:rPr>
        <w:tab/>
      </w:r>
      <w:r w:rsidR="009119F8" w:rsidRPr="009119F8">
        <w:rPr>
          <w:b/>
          <w:bCs/>
          <w:sz w:val="24"/>
          <w:szCs w:val="24"/>
        </w:rPr>
        <w:tab/>
      </w:r>
      <w:r w:rsidR="009119F8" w:rsidRPr="009119F8">
        <w:rPr>
          <w:b/>
          <w:bCs/>
          <w:sz w:val="24"/>
          <w:szCs w:val="24"/>
        </w:rPr>
        <w:tab/>
      </w:r>
      <w:r w:rsidR="009119F8" w:rsidRPr="009119F8">
        <w:rPr>
          <w:b/>
          <w:bCs/>
          <w:sz w:val="24"/>
          <w:szCs w:val="24"/>
        </w:rPr>
        <w:tab/>
        <w:t xml:space="preserve">  </w:t>
      </w:r>
      <w:r w:rsidR="009119F8" w:rsidRPr="009119F8">
        <w:rPr>
          <w:b/>
          <w:bCs/>
          <w:sz w:val="24"/>
          <w:szCs w:val="24"/>
        </w:rPr>
        <w:tab/>
      </w:r>
    </w:p>
    <w:p w:rsidR="009119F8" w:rsidRPr="009119F8" w:rsidRDefault="009119F8" w:rsidP="009119F8">
      <w:pPr>
        <w:spacing w:after="0" w:line="240" w:lineRule="auto"/>
        <w:ind w:right="75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1389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119F8">
        <w:rPr>
          <w:rFonts w:ascii="Times New Roman" w:hAnsi="Times New Roman" w:cs="Times New Roman"/>
          <w:bCs/>
          <w:sz w:val="24"/>
          <w:szCs w:val="24"/>
        </w:rPr>
        <w:t xml:space="preserve">Sabina </w:t>
      </w:r>
      <w:proofErr w:type="spellStart"/>
      <w:r w:rsidRPr="009119F8">
        <w:rPr>
          <w:rFonts w:ascii="Times New Roman" w:hAnsi="Times New Roman" w:cs="Times New Roman"/>
          <w:bCs/>
          <w:sz w:val="24"/>
          <w:szCs w:val="24"/>
        </w:rPr>
        <w:t>Radziemska</w:t>
      </w:r>
      <w:proofErr w:type="spellEnd"/>
      <w:r w:rsidRPr="009119F8">
        <w:rPr>
          <w:rFonts w:ascii="Times New Roman" w:hAnsi="Times New Roman" w:cs="Times New Roman"/>
          <w:bCs/>
          <w:sz w:val="24"/>
          <w:szCs w:val="24"/>
        </w:rPr>
        <w:t xml:space="preserve">- Dział Organizacji Imprez DOK </w:t>
      </w:r>
      <w:r w:rsidRPr="009119F8">
        <w:rPr>
          <w:rFonts w:ascii="Times New Roman" w:hAnsi="Times New Roman" w:cs="Times New Roman"/>
          <w:bCs/>
          <w:sz w:val="24"/>
          <w:szCs w:val="24"/>
        </w:rPr>
        <w:tab/>
      </w:r>
      <w:r w:rsidRPr="009119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F13898">
        <w:rPr>
          <w:rFonts w:ascii="Times New Roman" w:hAnsi="Times New Roman" w:cs="Times New Roman"/>
          <w:bCs/>
          <w:sz w:val="24"/>
          <w:szCs w:val="24"/>
        </w:rPr>
        <w:t xml:space="preserve">   </w:t>
      </w:r>
      <w:bookmarkStart w:id="0" w:name="_GoBack"/>
      <w:bookmarkEnd w:id="0"/>
      <w:r w:rsidRPr="009119F8">
        <w:rPr>
          <w:rFonts w:ascii="Times New Roman" w:hAnsi="Times New Roman" w:cs="Times New Roman"/>
          <w:bCs/>
          <w:sz w:val="24"/>
          <w:szCs w:val="24"/>
        </w:rPr>
        <w:t xml:space="preserve">tel.: 74 64 65 014, e-mail: </w:t>
      </w:r>
      <w:r w:rsidRPr="009119F8">
        <w:rPr>
          <w:rFonts w:ascii="Times New Roman" w:hAnsi="Times New Roman" w:cs="Times New Roman"/>
          <w:bCs/>
          <w:sz w:val="24"/>
          <w:szCs w:val="24"/>
        </w:rPr>
        <w:t>sabina</w:t>
      </w:r>
      <w:r w:rsidRPr="009119F8">
        <w:rPr>
          <w:rFonts w:ascii="Times New Roman" w:hAnsi="Times New Roman" w:cs="Times New Roman"/>
          <w:bCs/>
          <w:sz w:val="24"/>
          <w:szCs w:val="24"/>
        </w:rPr>
        <w:t>@dok.pl</w:t>
      </w:r>
    </w:p>
    <w:p w:rsidR="00710007" w:rsidRPr="00074CDC" w:rsidRDefault="00710007" w:rsidP="009119F8">
      <w:pPr>
        <w:jc w:val="right"/>
        <w:rPr>
          <w:color w:val="FF0000"/>
        </w:rPr>
      </w:pPr>
    </w:p>
    <w:sectPr w:rsidR="00710007" w:rsidRPr="00074CDC" w:rsidSect="009119F8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0AA8"/>
    <w:multiLevelType w:val="hybridMultilevel"/>
    <w:tmpl w:val="AF40C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38D2"/>
    <w:multiLevelType w:val="hybridMultilevel"/>
    <w:tmpl w:val="2974A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0178"/>
    <w:multiLevelType w:val="hybridMultilevel"/>
    <w:tmpl w:val="E88027D8"/>
    <w:lvl w:ilvl="0" w:tplc="E4D2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5D0B"/>
    <w:multiLevelType w:val="hybridMultilevel"/>
    <w:tmpl w:val="5C2A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641D"/>
    <w:multiLevelType w:val="hybridMultilevel"/>
    <w:tmpl w:val="F56A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E18"/>
    <w:multiLevelType w:val="hybridMultilevel"/>
    <w:tmpl w:val="FDDC7D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80A4659"/>
    <w:multiLevelType w:val="hybridMultilevel"/>
    <w:tmpl w:val="30164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5FCC"/>
    <w:multiLevelType w:val="hybridMultilevel"/>
    <w:tmpl w:val="B29A3398"/>
    <w:lvl w:ilvl="0" w:tplc="47563C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3F80"/>
    <w:multiLevelType w:val="hybridMultilevel"/>
    <w:tmpl w:val="5FB8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A6163"/>
    <w:multiLevelType w:val="hybridMultilevel"/>
    <w:tmpl w:val="C892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F6833"/>
    <w:multiLevelType w:val="hybridMultilevel"/>
    <w:tmpl w:val="8DAA4B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E7"/>
    <w:rsid w:val="000108FE"/>
    <w:rsid w:val="00074CDC"/>
    <w:rsid w:val="00165CCD"/>
    <w:rsid w:val="00177742"/>
    <w:rsid w:val="001D062D"/>
    <w:rsid w:val="00213B85"/>
    <w:rsid w:val="00273BC6"/>
    <w:rsid w:val="0036139A"/>
    <w:rsid w:val="003632BF"/>
    <w:rsid w:val="0042314C"/>
    <w:rsid w:val="00454B55"/>
    <w:rsid w:val="00494E62"/>
    <w:rsid w:val="004F69E1"/>
    <w:rsid w:val="005A1EF0"/>
    <w:rsid w:val="005C2287"/>
    <w:rsid w:val="005C7160"/>
    <w:rsid w:val="005E41BB"/>
    <w:rsid w:val="00646A40"/>
    <w:rsid w:val="006809E7"/>
    <w:rsid w:val="0069757C"/>
    <w:rsid w:val="00704D65"/>
    <w:rsid w:val="00710007"/>
    <w:rsid w:val="007500A8"/>
    <w:rsid w:val="00876C65"/>
    <w:rsid w:val="009119F8"/>
    <w:rsid w:val="009616D2"/>
    <w:rsid w:val="00A1026F"/>
    <w:rsid w:val="00A12B0F"/>
    <w:rsid w:val="00AC0C19"/>
    <w:rsid w:val="00AE3A14"/>
    <w:rsid w:val="00B0427E"/>
    <w:rsid w:val="00B22C87"/>
    <w:rsid w:val="00B7233E"/>
    <w:rsid w:val="00BD2E1A"/>
    <w:rsid w:val="00C10A56"/>
    <w:rsid w:val="00C20D6A"/>
    <w:rsid w:val="00D57490"/>
    <w:rsid w:val="00D972A8"/>
    <w:rsid w:val="00DC3064"/>
    <w:rsid w:val="00DE7896"/>
    <w:rsid w:val="00E85F2A"/>
    <w:rsid w:val="00E917C1"/>
    <w:rsid w:val="00EA0CB7"/>
    <w:rsid w:val="00F13898"/>
    <w:rsid w:val="00F56F32"/>
    <w:rsid w:val="00FD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31074-8F6B-4F87-9420-16D287E8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09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E760-F552-47F4-B912-BC1F9B0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sia</cp:lastModifiedBy>
  <cp:revision>7</cp:revision>
  <cp:lastPrinted>2018-04-23T11:58:00Z</cp:lastPrinted>
  <dcterms:created xsi:type="dcterms:W3CDTF">2021-02-09T14:41:00Z</dcterms:created>
  <dcterms:modified xsi:type="dcterms:W3CDTF">2022-01-14T15:00:00Z</dcterms:modified>
</cp:coreProperties>
</file>